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0EE5" w14:textId="77777777" w:rsidR="00C2279E" w:rsidRDefault="00C227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color w:val="000000"/>
          <w:sz w:val="22"/>
          <w:szCs w:val="22"/>
        </w:rPr>
      </w:pPr>
    </w:p>
    <w:p w14:paraId="35B321E3" w14:textId="7BD517E1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otocolo/PAT nº ____________________________ </w:t>
      </w:r>
      <w:r>
        <w:rPr>
          <w:i/>
          <w:color w:val="000000"/>
          <w:sz w:val="22"/>
          <w:szCs w:val="22"/>
        </w:rPr>
        <w:t>(uso da SEFIN)</w:t>
      </w:r>
    </w:p>
    <w:p w14:paraId="3427D1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22"/>
          <w:szCs w:val="22"/>
        </w:rPr>
      </w:pPr>
    </w:p>
    <w:p w14:paraId="769C81F2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o </w:t>
      </w:r>
    </w:p>
    <w:p w14:paraId="6D322370" w14:textId="733D2814" w:rsidR="00FC7072" w:rsidRDefault="004E63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 w:rsidRPr="004E63DD">
        <w:rPr>
          <w:sz w:val="22"/>
          <w:szCs w:val="22"/>
        </w:rPr>
        <w:t>Delegado Regional da Receita Estadual</w:t>
      </w:r>
      <w:r w:rsidR="00CB2144">
        <w:rPr>
          <w:color w:val="000000"/>
          <w:sz w:val="22"/>
          <w:szCs w:val="22"/>
        </w:rPr>
        <w:t>.</w:t>
      </w:r>
    </w:p>
    <w:tbl>
      <w:tblPr>
        <w:tblStyle w:val="a"/>
        <w:tblW w:w="97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7"/>
        <w:gridCol w:w="1593"/>
        <w:gridCol w:w="1526"/>
        <w:gridCol w:w="709"/>
        <w:gridCol w:w="2490"/>
      </w:tblGrid>
      <w:tr w:rsidR="00FC7072" w14:paraId="188EBB20" w14:textId="77777777">
        <w:tc>
          <w:tcPr>
            <w:tcW w:w="973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9245DB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1fob9te" w:colFirst="0" w:colLast="0"/>
            <w:bookmarkEnd w:id="0"/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FC7072" w14:paraId="2C274626" w14:textId="77777777">
        <w:trPr>
          <w:trHeight w:val="200"/>
        </w:trPr>
        <w:tc>
          <w:tcPr>
            <w:tcW w:w="9735" w:type="dxa"/>
            <w:gridSpan w:val="5"/>
            <w:tcBorders>
              <w:top w:val="single" w:sz="4" w:space="0" w:color="000000"/>
            </w:tcBorders>
          </w:tcPr>
          <w:p w14:paraId="36AD88E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essado:</w:t>
            </w:r>
          </w:p>
          <w:p w14:paraId="3A6ABED2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3A079E" w14:paraId="76C17FF3" w14:textId="77777777" w:rsidTr="003A079E">
        <w:tc>
          <w:tcPr>
            <w:tcW w:w="3417" w:type="dxa"/>
          </w:tcPr>
          <w:p w14:paraId="79BADAB2" w14:textId="77777777" w:rsidR="003A079E" w:rsidRDefault="003A0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3119" w:type="dxa"/>
            <w:gridSpan w:val="2"/>
          </w:tcPr>
          <w:p w14:paraId="5331FF44" w14:textId="77777777" w:rsidR="003A079E" w:rsidRDefault="003A079E" w:rsidP="003D16ED">
            <w:pPr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</w:tc>
        <w:tc>
          <w:tcPr>
            <w:tcW w:w="3199" w:type="dxa"/>
            <w:gridSpan w:val="2"/>
          </w:tcPr>
          <w:p w14:paraId="15440FB5" w14:textId="6F1B40E8" w:rsidR="003A079E" w:rsidRDefault="003A079E" w:rsidP="003A079E">
            <w:pPr>
              <w:tabs>
                <w:tab w:val="left" w:pos="1185"/>
              </w:tabs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me de pagamento:</w:t>
            </w:r>
          </w:p>
          <w:p w14:paraId="07738BA9" w14:textId="2C95E20A" w:rsidR="003A079E" w:rsidRPr="003A079E" w:rsidRDefault="003A079E" w:rsidP="003A079E">
            <w:pPr>
              <w:tabs>
                <w:tab w:val="left" w:pos="1185"/>
              </w:tabs>
              <w:spacing w:line="276" w:lineRule="auto"/>
              <w:ind w:left="0"/>
              <w:contextualSpacing w:val="0"/>
              <w:jc w:val="left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3A079E">
              <w:rPr>
                <w:b/>
                <w:sz w:val="24"/>
                <w:szCs w:val="24"/>
              </w:rPr>
              <w:t>NORMAL</w:t>
            </w:r>
          </w:p>
        </w:tc>
      </w:tr>
      <w:tr w:rsidR="00255408" w14:paraId="6736265D" w14:textId="77777777" w:rsidTr="00DC1BB7">
        <w:tc>
          <w:tcPr>
            <w:tcW w:w="7245" w:type="dxa"/>
            <w:gridSpan w:val="4"/>
          </w:tcPr>
          <w:p w14:paraId="785677E6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2490" w:type="dxa"/>
          </w:tcPr>
          <w:p w14:paraId="28429EAE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1ECE30E3" w14:textId="77777777" w:rsidR="00255408" w:rsidRDefault="00255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63E6E16" w14:textId="77777777">
        <w:trPr>
          <w:trHeight w:val="220"/>
        </w:trPr>
        <w:tc>
          <w:tcPr>
            <w:tcW w:w="7245" w:type="dxa"/>
            <w:gridSpan w:val="4"/>
          </w:tcPr>
          <w:p w14:paraId="236ABCF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50DF266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BD0B70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310B36B4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4EEE6C51" w14:textId="77777777">
        <w:trPr>
          <w:trHeight w:val="220"/>
        </w:trPr>
        <w:tc>
          <w:tcPr>
            <w:tcW w:w="5010" w:type="dxa"/>
            <w:gridSpan w:val="2"/>
          </w:tcPr>
          <w:p w14:paraId="7411FB89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235" w:type="dxa"/>
            <w:gridSpan w:val="2"/>
          </w:tcPr>
          <w:p w14:paraId="70EBA3CA" w14:textId="77777777" w:rsidR="00FC7072" w:rsidRDefault="00CB2144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2490" w:type="dxa"/>
          </w:tcPr>
          <w:p w14:paraId="1AF76150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1F5D0751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tbl>
      <w:tblPr>
        <w:tblStyle w:val="a0"/>
        <w:tblW w:w="97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90"/>
        <w:gridCol w:w="3105"/>
        <w:gridCol w:w="2655"/>
      </w:tblGrid>
      <w:tr w:rsidR="00FC7072" w14:paraId="6D26294B" w14:textId="77777777">
        <w:trPr>
          <w:trHeight w:val="220"/>
          <w:jc w:val="center"/>
        </w:trPr>
        <w:tc>
          <w:tcPr>
            <w:tcW w:w="97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DB750C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3znysh7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55F35D17" w14:textId="77777777">
        <w:trPr>
          <w:trHeight w:val="200"/>
          <w:jc w:val="center"/>
        </w:trPr>
        <w:tc>
          <w:tcPr>
            <w:tcW w:w="9750" w:type="dxa"/>
            <w:gridSpan w:val="3"/>
            <w:tcBorders>
              <w:top w:val="single" w:sz="4" w:space="0" w:color="000000"/>
            </w:tcBorders>
          </w:tcPr>
          <w:p w14:paraId="6C0B1D9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017A9002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5E701BDA" w14:textId="77777777">
        <w:trPr>
          <w:trHeight w:val="200"/>
          <w:jc w:val="center"/>
        </w:trPr>
        <w:tc>
          <w:tcPr>
            <w:tcW w:w="9750" w:type="dxa"/>
            <w:gridSpan w:val="3"/>
          </w:tcPr>
          <w:p w14:paraId="7447165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66301A5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4FC9962" w14:textId="77777777">
        <w:trPr>
          <w:trHeight w:val="200"/>
          <w:jc w:val="center"/>
        </w:trPr>
        <w:tc>
          <w:tcPr>
            <w:tcW w:w="3990" w:type="dxa"/>
          </w:tcPr>
          <w:p w14:paraId="0DE971A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4FB91BDB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</w:tcPr>
          <w:p w14:paraId="0B6E8FC1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2B8DA7DF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655" w:type="dxa"/>
          </w:tcPr>
          <w:p w14:paraId="746DD7CC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59950A35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B589A4" w14:textId="08BDAA22" w:rsidR="00FC7072" w:rsidRDefault="00CB2144" w:rsidP="00FF376B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 w:rsidRPr="00746868">
        <w:rPr>
          <w:color w:val="000000"/>
          <w:sz w:val="22"/>
          <w:szCs w:val="22"/>
        </w:rPr>
        <w:t xml:space="preserve">O Interessado acima solicita </w:t>
      </w:r>
      <w:r w:rsidR="00FF376B">
        <w:rPr>
          <w:color w:val="000000"/>
          <w:sz w:val="22"/>
          <w:szCs w:val="22"/>
        </w:rPr>
        <w:t>d</w:t>
      </w:r>
      <w:r w:rsidR="002A33CF" w:rsidRPr="00746868">
        <w:rPr>
          <w:sz w:val="22"/>
          <w:szCs w:val="22"/>
        </w:rPr>
        <w:t>ispensa da cobrança do ICMS antecipado</w:t>
      </w:r>
      <w:r w:rsidR="00FF376B">
        <w:rPr>
          <w:sz w:val="22"/>
          <w:szCs w:val="22"/>
        </w:rPr>
        <w:t xml:space="preserve">, </w:t>
      </w:r>
      <w:r w:rsidR="00FF376B" w:rsidRPr="00FF376B">
        <w:rPr>
          <w:color w:val="000000"/>
          <w:sz w:val="22"/>
          <w:szCs w:val="22"/>
        </w:rPr>
        <w:t>por meio de Ato Autorizativo editado pelo Delegado Regional da Receita Estadual de sua circunscrição</w:t>
      </w:r>
      <w:r w:rsidRPr="00746868">
        <w:rPr>
          <w:color w:val="000000"/>
          <w:sz w:val="22"/>
          <w:szCs w:val="22"/>
        </w:rPr>
        <w:t>, com fulcro n</w:t>
      </w:r>
      <w:r w:rsidR="002A33CF" w:rsidRPr="00746868">
        <w:rPr>
          <w:color w:val="000000"/>
          <w:sz w:val="22"/>
          <w:szCs w:val="22"/>
        </w:rPr>
        <w:t xml:space="preserve">o </w:t>
      </w:r>
      <w:hyperlink r:id="rId8" w:anchor="AVII_ART2_%C2%A71" w:history="1">
        <w:r w:rsidR="002A33CF" w:rsidRPr="00746868">
          <w:rPr>
            <w:rStyle w:val="Hyperlink"/>
            <w:sz w:val="22"/>
            <w:szCs w:val="22"/>
          </w:rPr>
          <w:t xml:space="preserve">inciso </w:t>
        </w:r>
        <w:r w:rsidR="00FF376B">
          <w:rPr>
            <w:rStyle w:val="Hyperlink"/>
            <w:sz w:val="22"/>
            <w:szCs w:val="22"/>
          </w:rPr>
          <w:t>XXIV</w:t>
        </w:r>
        <w:r w:rsidR="002A33CF" w:rsidRPr="00746868">
          <w:rPr>
            <w:rStyle w:val="Hyperlink"/>
            <w:sz w:val="22"/>
            <w:szCs w:val="22"/>
          </w:rPr>
          <w:t xml:space="preserve"> do art. 2º do Anexo VII do RICMS</w:t>
        </w:r>
        <w:r w:rsidR="00CF7493">
          <w:rPr>
            <w:rStyle w:val="Hyperlink"/>
            <w:sz w:val="22"/>
            <w:szCs w:val="22"/>
          </w:rPr>
          <w:t>/</w:t>
        </w:r>
        <w:r w:rsidR="002A33CF" w:rsidRPr="00746868">
          <w:rPr>
            <w:rStyle w:val="Hyperlink"/>
            <w:sz w:val="22"/>
            <w:szCs w:val="22"/>
          </w:rPr>
          <w:t>RO</w:t>
        </w:r>
      </w:hyperlink>
      <w:r w:rsidR="00291B22">
        <w:rPr>
          <w:color w:val="000000"/>
          <w:sz w:val="22"/>
          <w:szCs w:val="22"/>
        </w:rPr>
        <w:t xml:space="preserve"> </w:t>
      </w:r>
      <w:r w:rsidR="00291B22" w:rsidRPr="00291B22">
        <w:rPr>
          <w:color w:val="000000"/>
          <w:sz w:val="22"/>
          <w:szCs w:val="22"/>
        </w:rPr>
        <w:t xml:space="preserve">e </w:t>
      </w:r>
      <w:r w:rsidR="00291B22">
        <w:rPr>
          <w:color w:val="000000"/>
          <w:sz w:val="22"/>
          <w:szCs w:val="22"/>
        </w:rPr>
        <w:t xml:space="preserve">na </w:t>
      </w:r>
      <w:hyperlink r:id="rId9" w:history="1">
        <w:r w:rsidR="00291B22" w:rsidRPr="00FA22A5">
          <w:rPr>
            <w:rStyle w:val="Hyperlink"/>
            <w:sz w:val="22"/>
            <w:szCs w:val="22"/>
          </w:rPr>
          <w:t>Instrução Normativa nº 47/2020</w:t>
        </w:r>
      </w:hyperlink>
      <w:r w:rsidR="00291B22">
        <w:rPr>
          <w:color w:val="000000"/>
          <w:sz w:val="22"/>
          <w:szCs w:val="22"/>
        </w:rPr>
        <w:t>.</w:t>
      </w:r>
    </w:p>
    <w:p w14:paraId="73F3E944" w14:textId="77777777" w:rsidR="00FF376B" w:rsidRPr="00054F6E" w:rsidRDefault="00FF376B" w:rsidP="00FF376B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i/>
          <w:color w:val="000000"/>
          <w:sz w:val="20"/>
          <w:szCs w:val="20"/>
          <w:lang w:val="pt-BR"/>
        </w:rPr>
      </w:pPr>
    </w:p>
    <w:p w14:paraId="7E85850F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Informações adicionais: </w:t>
      </w:r>
      <w:r>
        <w:rPr>
          <w:i/>
          <w:color w:val="000000"/>
          <w:sz w:val="20"/>
          <w:szCs w:val="20"/>
        </w:rPr>
        <w:t>(</w:t>
      </w:r>
      <w:r w:rsidR="005F5984">
        <w:rPr>
          <w:i/>
          <w:color w:val="000000"/>
          <w:sz w:val="20"/>
          <w:szCs w:val="20"/>
        </w:rPr>
        <w:t xml:space="preserve">coloque aqui </w:t>
      </w:r>
      <w:r>
        <w:rPr>
          <w:i/>
          <w:color w:val="000000"/>
          <w:sz w:val="20"/>
          <w:szCs w:val="20"/>
        </w:rPr>
        <w:t>qualquer informação adicional ou relevante que possa auxiliar na análise do pedido)</w:t>
      </w:r>
      <w:r>
        <w:rPr>
          <w:sz w:val="20"/>
          <w:szCs w:val="20"/>
        </w:rPr>
        <w:t xml:space="preserve">  </w:t>
      </w:r>
    </w:p>
    <w:p w14:paraId="25D9E532" w14:textId="77777777" w:rsidR="003F77FF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</w:t>
      </w:r>
    </w:p>
    <w:p w14:paraId="51B01072" w14:textId="77777777" w:rsidR="003F77FF" w:rsidRDefault="003F77FF" w:rsidP="003F77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</w:t>
      </w:r>
    </w:p>
    <w:p w14:paraId="67E1AFFA" w14:textId="77777777" w:rsidR="003F77FF" w:rsidRDefault="003F77FF" w:rsidP="003F77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</w:t>
      </w:r>
    </w:p>
    <w:p w14:paraId="1C572EC7" w14:textId="77777777" w:rsidR="003F77FF" w:rsidRDefault="003F77FF" w:rsidP="003F77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</w:t>
      </w:r>
    </w:p>
    <w:p w14:paraId="634E7A52" w14:textId="7FA3271E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</w:t>
      </w:r>
      <w:r>
        <w:rPr>
          <w:color w:val="000000"/>
          <w:sz w:val="22"/>
          <w:szCs w:val="22"/>
        </w:rPr>
        <w:t>.</w:t>
      </w:r>
    </w:p>
    <w:p w14:paraId="66D2A575" w14:textId="77777777" w:rsidR="003F77FF" w:rsidRDefault="003F77F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4CCE9454" w14:textId="063F765A" w:rsidR="00FC7072" w:rsidRDefault="00C2279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 w:rsidRPr="00C2279E">
        <w:rPr>
          <w:color w:val="000000"/>
          <w:sz w:val="22"/>
          <w:szCs w:val="22"/>
        </w:rPr>
        <w:t>O interessado declara que conhece e cumprirá os termos da Instrução Normativa 47/2020 e das demais disposições do RICMS/RO que trata das operações previstas no seu artigo 1º e, em caso de descumprimento, terá seu benefício suspenso ou cancelado</w:t>
      </w:r>
      <w:r w:rsidR="00055919">
        <w:rPr>
          <w:color w:val="000000"/>
          <w:sz w:val="22"/>
          <w:szCs w:val="22"/>
        </w:rPr>
        <w:t xml:space="preserve"> (</w:t>
      </w:r>
      <w:r w:rsidR="00055919" w:rsidRPr="00055919">
        <w:rPr>
          <w:color w:val="000000"/>
          <w:sz w:val="22"/>
          <w:szCs w:val="22"/>
        </w:rPr>
        <w:t>IN 47/2020, Art. 3º, I</w:t>
      </w:r>
      <w:r w:rsidR="00055919">
        <w:rPr>
          <w:color w:val="000000"/>
          <w:sz w:val="22"/>
          <w:szCs w:val="22"/>
        </w:rPr>
        <w:t>)</w:t>
      </w:r>
      <w:r w:rsidRPr="00C2279E">
        <w:rPr>
          <w:color w:val="000000"/>
          <w:sz w:val="22"/>
          <w:szCs w:val="22"/>
        </w:rPr>
        <w:t>.</w:t>
      </w:r>
      <w:r w:rsidR="00055919">
        <w:rPr>
          <w:color w:val="000000"/>
          <w:sz w:val="22"/>
          <w:szCs w:val="22"/>
        </w:rPr>
        <w:t xml:space="preserve"> </w:t>
      </w:r>
    </w:p>
    <w:p w14:paraId="2D1CDA37" w14:textId="19E914DB" w:rsidR="007B65C4" w:rsidRDefault="007B65C4" w:rsidP="007B65C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também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p w14:paraId="7894B448" w14:textId="77777777" w:rsidR="00C2279E" w:rsidRDefault="00C2279E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sz w:val="20"/>
          <w:szCs w:val="20"/>
        </w:rPr>
      </w:pP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FC7072" w14:paraId="1E7BD2B3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C1D344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776B78D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48"/>
                <w:szCs w:val="48"/>
              </w:rPr>
              <w:t> 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>
              <w:rPr>
                <w:b/>
                <w:color w:val="000000"/>
                <w:sz w:val="24"/>
                <w:szCs w:val="24"/>
              </w:rPr>
              <w:t>  </w:t>
            </w:r>
            <w:r>
              <w:rPr>
                <w:color w:val="000000"/>
                <w:sz w:val="24"/>
                <w:szCs w:val="24"/>
              </w:rPr>
              <w:t xml:space="preserve">   / </w:t>
            </w:r>
            <w:r>
              <w:rPr>
                <w:b/>
                <w:color w:val="000000"/>
                <w:sz w:val="24"/>
                <w:szCs w:val="24"/>
              </w:rPr>
              <w:t>  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71086D6E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6B5B092C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0F4EDE4B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2809B0A" w14:textId="60B3A9A4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677FEA51" w14:textId="41593F2D" w:rsidR="00320A97" w:rsidRDefault="00320A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42B81EAD" w14:textId="72ABF9A3" w:rsidR="00CB4055" w:rsidRDefault="00CB40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4A94C665" w14:textId="77777777" w:rsidR="00E8177E" w:rsidRDefault="00E8177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Style w:val="a2"/>
        <w:tblW w:w="9675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0"/>
        <w:gridCol w:w="5745"/>
        <w:gridCol w:w="2229"/>
        <w:gridCol w:w="1311"/>
      </w:tblGrid>
      <w:tr w:rsidR="00FC7072" w14:paraId="33E890BA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88C6722" w14:textId="77777777" w:rsidR="00221B92" w:rsidRDefault="00221B92">
            <w:pPr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  <w:p w14:paraId="3D5D8295" w14:textId="77777777" w:rsidR="00221B92" w:rsidRDefault="00221B92">
            <w:pPr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  <w:p w14:paraId="01CB3AEA" w14:textId="77777777" w:rsidR="00FC7072" w:rsidRPr="001F133A" w:rsidRDefault="00CB2144">
            <w:pPr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1F133A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9FCF4A" w14:textId="77777777" w:rsidR="00FC7072" w:rsidRPr="001F133A" w:rsidRDefault="00CB2144">
            <w:pPr>
              <w:ind w:left="0"/>
              <w:contextualSpacing w:val="0"/>
              <w:rPr>
                <w:b/>
                <w:sz w:val="20"/>
                <w:szCs w:val="20"/>
              </w:rPr>
            </w:pPr>
            <w:r w:rsidRPr="001F133A">
              <w:rPr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E03123" w14:textId="77777777" w:rsidR="00FC7072" w:rsidRPr="001F133A" w:rsidRDefault="00CB2144" w:rsidP="0089300C">
            <w:pPr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1F133A">
              <w:rPr>
                <w:b/>
                <w:sz w:val="20"/>
                <w:szCs w:val="20"/>
              </w:rPr>
              <w:t>Base Legal</w:t>
            </w:r>
          </w:p>
        </w:tc>
        <w:tc>
          <w:tcPr>
            <w:tcW w:w="1311" w:type="dxa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8C9E1CF" w14:textId="77777777" w:rsidR="00FC7072" w:rsidRPr="001F133A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F133A">
              <w:rPr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847045" w14:paraId="5B0D93AE" w14:textId="77777777" w:rsidTr="00143BAD">
        <w:tc>
          <w:tcPr>
            <w:tcW w:w="9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F0482C" w14:textId="14C36646" w:rsidR="00847045" w:rsidRDefault="00847045" w:rsidP="00847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1B684D">
              <w:rPr>
                <w:b/>
                <w:sz w:val="20"/>
                <w:szCs w:val="20"/>
              </w:rPr>
              <w:t>CONDIÇÕES DO PROCESSO ADMINISTRATIVO</w:t>
            </w:r>
          </w:p>
        </w:tc>
      </w:tr>
      <w:tr w:rsidR="00FC7072" w14:paraId="7F531F2B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04F0D4" w14:textId="77777777" w:rsidR="00FC7072" w:rsidRPr="001F133A" w:rsidRDefault="00CB2144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F133A">
              <w:rPr>
                <w:sz w:val="20"/>
                <w:szCs w:val="20"/>
              </w:rPr>
              <w:t>0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97FD3C" w14:textId="7884E3B1" w:rsidR="00FC7072" w:rsidRPr="00137392" w:rsidRDefault="00C77866">
            <w:pPr>
              <w:ind w:left="0"/>
              <w:contextualSpacing w:val="0"/>
              <w:rPr>
                <w:sz w:val="20"/>
                <w:szCs w:val="20"/>
              </w:rPr>
            </w:pPr>
            <w:r w:rsidRPr="00137392">
              <w:rPr>
                <w:sz w:val="20"/>
                <w:szCs w:val="20"/>
              </w:rPr>
              <w:t>Solicitação de abertura do Processo Administrativo de pedido de regime especial, com o serviço “</w:t>
            </w:r>
            <w:r w:rsidR="003B01B2" w:rsidRPr="003B01B2">
              <w:rPr>
                <w:sz w:val="20"/>
                <w:szCs w:val="20"/>
              </w:rPr>
              <w:t>141 -  DISPENSA ANTECIPADO - ART. 2º, INC. XXIV, ANEXO VII RICMS</w:t>
            </w:r>
            <w:r w:rsidRPr="00137392">
              <w:rPr>
                <w:sz w:val="20"/>
                <w:szCs w:val="20"/>
              </w:rPr>
              <w:t>”, que deverá ser feita  por meio de acesso à área restrita do Portal do Contribuinte no sítio eletrônico da SEFIN na internet, fazendo-se uso da senha pessoal para registrá-lo, quando será gerada a respectiva capa do processo;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5DAC954" w14:textId="580ED125" w:rsidR="00FC7072" w:rsidRPr="00137392" w:rsidRDefault="00847045" w:rsidP="000D245C">
            <w:pPr>
              <w:widowControl w:val="0"/>
              <w:ind w:left="0"/>
              <w:contextualSpacing w:val="0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  <w:lang w:val="en-US"/>
              </w:rPr>
              <w:t>RICMS-RO, Anexo XII, art.77, § 2º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D8F03C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  <w:p w14:paraId="256A6FE3" w14:textId="55208C26" w:rsidR="00A67260" w:rsidRPr="001F133A" w:rsidRDefault="00A6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</w:tc>
      </w:tr>
      <w:tr w:rsidR="00FC7072" w14:paraId="35EEA2EF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FAE4E" w14:textId="315BB009" w:rsidR="00FC7072" w:rsidRPr="001F133A" w:rsidRDefault="00CB2144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F133A">
              <w:rPr>
                <w:sz w:val="20"/>
                <w:szCs w:val="20"/>
              </w:rPr>
              <w:t>02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2EBF93" w14:textId="08732CF6" w:rsidR="00FC7072" w:rsidRPr="00137392" w:rsidRDefault="008B1EAD" w:rsidP="00B65251">
            <w:pPr>
              <w:ind w:left="0"/>
              <w:contextualSpacing w:val="0"/>
              <w:rPr>
                <w:sz w:val="20"/>
                <w:szCs w:val="20"/>
              </w:rPr>
            </w:pPr>
            <w:r w:rsidRPr="00137392">
              <w:rPr>
                <w:sz w:val="20"/>
                <w:szCs w:val="20"/>
              </w:rPr>
              <w:t>R</w:t>
            </w:r>
            <w:r w:rsidR="00B65251" w:rsidRPr="00137392">
              <w:rPr>
                <w:sz w:val="20"/>
                <w:szCs w:val="20"/>
              </w:rPr>
              <w:t xml:space="preserve">equerimento dirigido ao </w:t>
            </w:r>
            <w:r w:rsidR="00415A0D" w:rsidRPr="00137392">
              <w:rPr>
                <w:sz w:val="20"/>
                <w:szCs w:val="20"/>
              </w:rPr>
              <w:t>Delegado Regional da Receita Estadual</w:t>
            </w:r>
            <w:r w:rsidR="00B65251" w:rsidRPr="00137392">
              <w:rPr>
                <w:sz w:val="20"/>
                <w:szCs w:val="20"/>
              </w:rPr>
              <w:t>, contendo</w:t>
            </w:r>
            <w:r w:rsidR="00CB2144" w:rsidRPr="00137392">
              <w:rPr>
                <w:sz w:val="20"/>
                <w:szCs w:val="20"/>
              </w:rPr>
              <w:t xml:space="preserve"> a identificação do interessado, com os números da inscrição no CAD/ICMS-RO, no CNPJ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78510D" w14:textId="46F701A9" w:rsidR="00FC7072" w:rsidRPr="00137392" w:rsidRDefault="00847045" w:rsidP="00897CCE">
            <w:pPr>
              <w:ind w:left="0"/>
              <w:contextualSpacing w:val="0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  <w:lang w:val="en-US"/>
              </w:rPr>
              <w:t>RICMS-RO, Anexo XII, art.77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8CA5A14" w14:textId="77777777" w:rsidR="00FC7072" w:rsidRPr="001F133A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</w:tc>
      </w:tr>
      <w:tr w:rsidR="00FC7072" w14:paraId="4FBBAD40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ED735B" w14:textId="77777777" w:rsidR="00FC7072" w:rsidRPr="001F133A" w:rsidRDefault="00CB2144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F133A">
              <w:rPr>
                <w:sz w:val="20"/>
                <w:szCs w:val="20"/>
              </w:rPr>
              <w:t>0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66F3D4F" w14:textId="0D470B35" w:rsidR="00FC7072" w:rsidRPr="00137392" w:rsidRDefault="00FF77FF">
            <w:pPr>
              <w:ind w:left="0"/>
              <w:contextualSpacing w:val="0"/>
              <w:rPr>
                <w:sz w:val="20"/>
                <w:szCs w:val="20"/>
              </w:rPr>
            </w:pPr>
            <w:r w:rsidRPr="00137392">
              <w:rPr>
                <w:sz w:val="20"/>
                <w:szCs w:val="20"/>
              </w:rPr>
              <w:t>Na hipótese de representação, o respectivo instrumento particular com firma reconhecida em cartório, ou o mandato de procuração pública, ou ainda o instrumento constitutivo da pessoa jurídica devidamente registrado na Junta Comercial ou no Registro Civil das Pessoas Jurídicas, caso o representante seja sócio da empresa requerente, acompanhado da cópia do documento oficial de identificação pessoal;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8FAB9B" w14:textId="2B78D998" w:rsidR="00FC7072" w:rsidRPr="00137392" w:rsidRDefault="00847045">
            <w:pPr>
              <w:widowControl w:val="0"/>
              <w:ind w:left="0"/>
              <w:contextualSpacing w:val="0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  <w:lang w:val="en-US"/>
              </w:rPr>
              <w:t>RICMS-RO, Anexo XII, Art.77, § 1º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B74415" w14:textId="77777777" w:rsidR="00FC7072" w:rsidRPr="001F133A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rPr>
                <w:color w:val="000000"/>
                <w:sz w:val="20"/>
                <w:szCs w:val="20"/>
              </w:rPr>
            </w:pPr>
          </w:p>
        </w:tc>
      </w:tr>
      <w:tr w:rsidR="008F6DC9" w14:paraId="5CE26925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F23EFF" w14:textId="77777777" w:rsidR="008F6DC9" w:rsidRPr="001F133A" w:rsidRDefault="008F6DC9" w:rsidP="008F6DC9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F133A">
              <w:rPr>
                <w:sz w:val="20"/>
                <w:szCs w:val="20"/>
              </w:rPr>
              <w:t>0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2B009F1" w14:textId="77777777" w:rsidR="008F6DC9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</w:rPr>
              <w:t xml:space="preserve">comprovante de recolhimento da taxa de serviço devida, código de receita 6120, no valor de 15 (quinze) UPF/RO </w:t>
            </w:r>
          </w:p>
          <w:p w14:paraId="021B58A5" w14:textId="6E2453CE" w:rsidR="008F6DC9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</w:rPr>
              <w:t>(</w:t>
            </w:r>
            <w:r>
              <w:fldChar w:fldCharType="begin"/>
            </w:r>
            <w:r>
              <w:instrText xml:space="preserve"> HYPERLINK "https://portalcontribuinte.sefin.ro.gov.br/Publico/InProImprimeTaxa.jsp" </w:instrText>
            </w:r>
            <w:r>
              <w:fldChar w:fldCharType="separate"/>
            </w:r>
            <w:r w:rsidRPr="001B684D">
              <w:rPr>
                <w:rStyle w:val="Hyperlink"/>
                <w:sz w:val="20"/>
                <w:szCs w:val="20"/>
              </w:rPr>
              <w:t>emissão da guia</w:t>
            </w:r>
            <w:r>
              <w:rPr>
                <w:rStyle w:val="Hyperlink"/>
                <w:sz w:val="20"/>
                <w:szCs w:val="20"/>
              </w:rPr>
              <w:fldChar w:fldCharType="end"/>
            </w:r>
            <w:r w:rsidRPr="001B684D">
              <w:rPr>
                <w:sz w:val="20"/>
                <w:szCs w:val="20"/>
              </w:rPr>
              <w:t>);</w:t>
            </w:r>
          </w:p>
          <w:p w14:paraId="0167B92C" w14:textId="3EDEBD92" w:rsidR="008F6DC9" w:rsidRPr="00137392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377C45" w14:textId="7C025564" w:rsidR="008F6DC9" w:rsidRPr="00137392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</w:rPr>
              <w:t xml:space="preserve">Lei nº 222/1989; c/c, RICMS-RO, Anexo X, art. 4º, IX. 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A707C9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0892B1A0" w14:textId="77777777" w:rsidTr="00AD12FA">
        <w:tc>
          <w:tcPr>
            <w:tcW w:w="9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89B287" w14:textId="2C21CF46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AA5FD4">
              <w:rPr>
                <w:b/>
                <w:sz w:val="20"/>
                <w:szCs w:val="20"/>
              </w:rPr>
              <w:t>CONDIÇÕES GERAIS DOS REGIMES ESPECIAIS</w:t>
            </w:r>
          </w:p>
        </w:tc>
      </w:tr>
      <w:tr w:rsidR="008F6DC9" w14:paraId="769EBC95" w14:textId="77777777" w:rsidTr="00F6358C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D6FDD6" w14:textId="6F8B34AA" w:rsidR="008F6DC9" w:rsidRPr="001F133A" w:rsidRDefault="008F6DC9" w:rsidP="008F6DC9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B684D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3D4EF41" w14:textId="4A7061A2" w:rsidR="008F6DC9" w:rsidRPr="00137392" w:rsidRDefault="008F6DC9" w:rsidP="008F6DC9">
            <w:pPr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1B684D">
              <w:rPr>
                <w:bCs/>
                <w:color w:val="000000"/>
                <w:sz w:val="20"/>
                <w:szCs w:val="20"/>
              </w:rPr>
              <w:t>entregar mensalmente os arquivos eletrônicos com registros fiscais EFD ICMS/IPI ou PGDAS-D no caso de optante pelo Simples Nacional, observando a forma e prazo estabelecidos na legislação tributária;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EB7BD6" w14:textId="545E51B3" w:rsidR="008F6DC9" w:rsidRPr="00137392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</w:rPr>
              <w:t>RICMS-RO, Anexo X, art. 4º, I e VII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FA97D0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74F1F096" w14:textId="77777777" w:rsidTr="00F6358C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3EA898" w14:textId="417135AA" w:rsidR="008F6DC9" w:rsidRDefault="008F6DC9" w:rsidP="008F6DC9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</w:rPr>
              <w:t>0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BD67522" w14:textId="2F2FC476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color w:val="000000"/>
                <w:sz w:val="20"/>
                <w:szCs w:val="20"/>
              </w:rPr>
              <w:t xml:space="preserve">não possuir </w:t>
            </w:r>
            <w:r w:rsidRPr="009E3DE5">
              <w:rPr>
                <w:color w:val="000000"/>
                <w:sz w:val="20"/>
                <w:szCs w:val="20"/>
              </w:rPr>
              <w:t>débito vencido e não pago, relativos aos tributos estaduais administrados pela CRE, por si, por seus sócios, titulares e administradores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586FBF" w14:textId="2A68379E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sz w:val="20"/>
                <w:szCs w:val="20"/>
                <w:lang w:val="en-US"/>
              </w:rPr>
              <w:t>RICMS-RO, Anexo X, art. 4º, V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4C3C1E2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63748EB1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12D4DA" w14:textId="7B2A6829" w:rsidR="008F6DC9" w:rsidRDefault="008F6DC9" w:rsidP="008F6DC9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B684D">
              <w:rPr>
                <w:sz w:val="20"/>
                <w:szCs w:val="20"/>
              </w:rPr>
              <w:t>07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C7687" w14:textId="24EADCD7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color w:val="000000"/>
                <w:sz w:val="20"/>
                <w:szCs w:val="20"/>
              </w:rPr>
              <w:t>não apresentar pendência não atendida ou indeferida de notificação do sistema FISCONFORME ou do DET;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DBEFE2" w14:textId="6126E5F7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sz w:val="20"/>
                <w:szCs w:val="20"/>
                <w:lang w:val="en-US"/>
              </w:rPr>
              <w:t>RICMS-RO, Anexo X, art. 4º, VI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8E9EF1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6735128E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F516F2" w14:textId="2C5127F9" w:rsidR="008F6DC9" w:rsidRDefault="008F6DC9" w:rsidP="008F6DC9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B684D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7E46B0" w14:textId="40773CDF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bCs/>
                <w:color w:val="000000"/>
                <w:sz w:val="20"/>
                <w:szCs w:val="20"/>
              </w:rPr>
              <w:t>não constar no rol de impedidos de contratar com o Poder Público, inclusive seus sócios, titulares e administradores;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6AA2AE" w14:textId="39670071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sz w:val="20"/>
                <w:szCs w:val="20"/>
                <w:lang w:val="en-US"/>
              </w:rPr>
              <w:t>RICMS-RO, Anexo X, art. 4º, VIII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7EFD7C3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5585E2EB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EFE0C7" w14:textId="3F88C931" w:rsidR="008F6DC9" w:rsidRDefault="008F6DC9" w:rsidP="008F6DC9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B684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4DD019" w14:textId="77777777" w:rsidR="008F6DC9" w:rsidRDefault="008F6DC9" w:rsidP="008F6DC9">
            <w:pPr>
              <w:ind w:left="0"/>
              <w:contextualSpacing w:val="0"/>
              <w:rPr>
                <w:bCs/>
                <w:color w:val="000000"/>
                <w:sz w:val="20"/>
                <w:szCs w:val="20"/>
              </w:rPr>
            </w:pPr>
          </w:p>
          <w:p w14:paraId="66A05AAF" w14:textId="30C3D1A1" w:rsidR="008F6DC9" w:rsidRDefault="008F6DC9" w:rsidP="008F6DC9">
            <w:pPr>
              <w:ind w:left="0"/>
              <w:contextualSpacing w:val="0"/>
              <w:rPr>
                <w:bCs/>
                <w:color w:val="000000"/>
                <w:sz w:val="20"/>
                <w:szCs w:val="20"/>
              </w:rPr>
            </w:pPr>
            <w:r w:rsidRPr="001B684D">
              <w:rPr>
                <w:bCs/>
                <w:color w:val="000000"/>
                <w:sz w:val="20"/>
                <w:szCs w:val="20"/>
              </w:rPr>
              <w:t>as condições dos itens 05, 06, 07 e 08 também se aplicam a empresa diversa da solicitante na qual por si, seus sócios, titulares e administradores tenham participação</w:t>
            </w:r>
          </w:p>
          <w:p w14:paraId="4F8EF282" w14:textId="4CCCC4A2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9FA3241" w14:textId="43C04374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sz w:val="20"/>
                <w:szCs w:val="20"/>
                <w:lang w:val="en-US"/>
              </w:rPr>
              <w:t>RICMS-RO, Anexo X, art. 4º, § 4º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66B6F6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7EE3B38A" w14:textId="77777777" w:rsidTr="00F6358C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329249C" w14:textId="41E888F1" w:rsidR="008F6DC9" w:rsidRDefault="008F6DC9" w:rsidP="008F6DC9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1B684D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E76FA" w14:textId="10DA4A30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bCs/>
                <w:color w:val="000000"/>
                <w:sz w:val="20"/>
                <w:szCs w:val="20"/>
              </w:rPr>
              <w:t>estar com a vistoria do estabelecimento a que se destina o regime especial, devidamente registrada no SITAFE, nos termos do art. 139 do RICMS-RO;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D70381" w14:textId="215CD59A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B684D">
              <w:rPr>
                <w:sz w:val="20"/>
                <w:szCs w:val="20"/>
                <w:lang w:val="en-US"/>
              </w:rPr>
              <w:t>RICMS-RO, Anexo X, art. 4º, X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7AE258F" w14:textId="017B3756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 w:rsidRPr="001B684D">
              <w:rPr>
                <w:sz w:val="20"/>
                <w:szCs w:val="20"/>
              </w:rPr>
              <w:t>Responsabilidade da Delegacia Regional</w:t>
            </w:r>
          </w:p>
        </w:tc>
      </w:tr>
      <w:tr w:rsidR="008F6DC9" w14:paraId="02BF78E4" w14:textId="77777777" w:rsidTr="002727AD">
        <w:tc>
          <w:tcPr>
            <w:tcW w:w="967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936612" w14:textId="44C4F584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center"/>
              <w:rPr>
                <w:color w:val="000000"/>
                <w:sz w:val="20"/>
                <w:szCs w:val="20"/>
              </w:rPr>
            </w:pPr>
            <w:r w:rsidRPr="009A34C4">
              <w:rPr>
                <w:b/>
                <w:sz w:val="20"/>
                <w:szCs w:val="20"/>
              </w:rPr>
              <w:lastRenderedPageBreak/>
              <w:t>CONDIÇÕES ESPECÍFICAS DO REGIME ESPECIAL</w:t>
            </w:r>
          </w:p>
        </w:tc>
      </w:tr>
      <w:tr w:rsidR="008F6DC9" w14:paraId="69C41023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D61909" w14:textId="18000A3F" w:rsidR="008F6DC9" w:rsidRPr="009B4CE3" w:rsidRDefault="008F6DC9" w:rsidP="008F6DC9">
            <w:pPr>
              <w:spacing w:after="24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B4CE3">
              <w:rPr>
                <w:sz w:val="20"/>
                <w:szCs w:val="20"/>
              </w:rPr>
              <w:t>11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8B6089" w14:textId="26651038" w:rsidR="008F6DC9" w:rsidRPr="009B4CE3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9B4CE3">
              <w:rPr>
                <w:color w:val="000000" w:themeColor="text1"/>
                <w:sz w:val="20"/>
                <w:szCs w:val="20"/>
              </w:rPr>
              <w:t xml:space="preserve">Interessado regularmente inscrito no CAD/ICMS-RO e em atividade há mais de 1 (um) ano </w:t>
            </w:r>
            <w:r w:rsidRPr="009B4CE3">
              <w:rPr>
                <w:bCs/>
                <w:color w:val="000000"/>
                <w:sz w:val="20"/>
                <w:szCs w:val="20"/>
              </w:rPr>
              <w:t>ou seu estabelecimento matriz, sediado neste ou em outro Estado, que cumpra esta condição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0341C2" w14:textId="130D011C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37392">
              <w:rPr>
                <w:color w:val="000000" w:themeColor="text1"/>
                <w:sz w:val="20"/>
                <w:szCs w:val="20"/>
              </w:rPr>
              <w:t xml:space="preserve">RICMS/RO 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137392">
              <w:rPr>
                <w:color w:val="000000" w:themeColor="text1"/>
                <w:sz w:val="20"/>
                <w:szCs w:val="20"/>
              </w:rPr>
              <w:t>Anexo VII, art. 2º, § 5º, I</w:t>
            </w:r>
            <w:r>
              <w:rPr>
                <w:color w:val="000000" w:themeColor="text1"/>
                <w:sz w:val="20"/>
                <w:szCs w:val="20"/>
              </w:rPr>
              <w:t xml:space="preserve">; c/c </w:t>
            </w:r>
            <w:r w:rsidRPr="00137392">
              <w:rPr>
                <w:color w:val="000000" w:themeColor="text1"/>
                <w:sz w:val="20"/>
                <w:szCs w:val="20"/>
              </w:rPr>
              <w:t xml:space="preserve">§ </w:t>
            </w:r>
            <w:r>
              <w:rPr>
                <w:color w:val="000000" w:themeColor="text1"/>
                <w:sz w:val="20"/>
                <w:szCs w:val="20"/>
              </w:rPr>
              <w:t>6º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FE8F16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0C3D1544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CDDD309" w14:textId="318F1FD8" w:rsidR="008F6DC9" w:rsidRPr="009B4CE3" w:rsidRDefault="008F6DC9" w:rsidP="008F6DC9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B4CE3">
              <w:rPr>
                <w:sz w:val="20"/>
                <w:szCs w:val="20"/>
              </w:rPr>
              <w:t>12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F5CAF9" w14:textId="72C7518D" w:rsidR="008F6DC9" w:rsidRPr="009B4CE3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  <w:r w:rsidRPr="009B4CE3">
              <w:rPr>
                <w:color w:val="000000" w:themeColor="text1"/>
                <w:sz w:val="20"/>
                <w:szCs w:val="20"/>
              </w:rPr>
              <w:t xml:space="preserve">Possua registrado em sua EFD ICMS/IPI valores de entrada e saída dos últimos dos 12 (doze) meses que superem o valor do capital social integralizado ou </w:t>
            </w:r>
            <w:r w:rsidRPr="009B4CE3">
              <w:rPr>
                <w:bCs/>
                <w:color w:val="000000"/>
                <w:sz w:val="20"/>
                <w:szCs w:val="20"/>
              </w:rPr>
              <w:t>seu estabelecimento matriz, sediado neste ou em outro Estado, que cumpra esta condição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788FF7" w14:textId="0B4749C3" w:rsidR="008F6DC9" w:rsidRPr="00137392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  <w:r w:rsidRPr="00137392">
              <w:rPr>
                <w:color w:val="000000" w:themeColor="text1"/>
                <w:sz w:val="20"/>
                <w:szCs w:val="20"/>
              </w:rPr>
              <w:t>RICMS/RO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37392">
              <w:rPr>
                <w:color w:val="000000" w:themeColor="text1"/>
                <w:sz w:val="20"/>
                <w:szCs w:val="20"/>
              </w:rPr>
              <w:t>Anexo VII, art. 2º, § 5º, V</w:t>
            </w:r>
            <w:r>
              <w:rPr>
                <w:color w:val="000000" w:themeColor="text1"/>
                <w:sz w:val="20"/>
                <w:szCs w:val="20"/>
              </w:rPr>
              <w:t xml:space="preserve">; c/c </w:t>
            </w:r>
            <w:r w:rsidRPr="00137392">
              <w:rPr>
                <w:color w:val="000000" w:themeColor="text1"/>
                <w:sz w:val="20"/>
                <w:szCs w:val="20"/>
              </w:rPr>
              <w:t xml:space="preserve">§ </w:t>
            </w:r>
            <w:r>
              <w:rPr>
                <w:color w:val="000000" w:themeColor="text1"/>
                <w:sz w:val="20"/>
                <w:szCs w:val="20"/>
              </w:rPr>
              <w:t>6º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37EAF2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182B4D4C" w14:textId="77777777" w:rsidTr="001666E9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2A0A53" w14:textId="15667F67" w:rsidR="008F6DC9" w:rsidRPr="009B4CE3" w:rsidRDefault="008F6DC9" w:rsidP="008F6DC9">
            <w:pPr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B4CE3">
              <w:rPr>
                <w:sz w:val="20"/>
                <w:szCs w:val="20"/>
              </w:rPr>
              <w:t>13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DAFFD9" w14:textId="1AC4A164" w:rsidR="008F6DC9" w:rsidRPr="009B4CE3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  <w:r w:rsidRPr="009B4CE3">
              <w:rPr>
                <w:color w:val="000000" w:themeColor="text1"/>
                <w:sz w:val="20"/>
                <w:szCs w:val="20"/>
              </w:rPr>
              <w:t xml:space="preserve">Não apresente Valor Adicionado Fiscal - VAF negativo, nos termos do art. 8° do Decreto n° 11.908 de 12 de dezembro de 2005 </w:t>
            </w:r>
            <w:r w:rsidRPr="009B4CE3">
              <w:rPr>
                <w:bCs/>
                <w:color w:val="000000"/>
                <w:sz w:val="20"/>
                <w:szCs w:val="20"/>
              </w:rPr>
              <w:t>ou seu estabelecimento matriz, sediado neste ou em outro Estado, que cumpra esta condição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95FEAD" w14:textId="267AF39D" w:rsidR="008F6DC9" w:rsidRPr="00137392" w:rsidRDefault="008F6DC9" w:rsidP="008F6DC9">
            <w:pPr>
              <w:ind w:left="0"/>
              <w:contextualSpacing w:val="0"/>
              <w:rPr>
                <w:sz w:val="20"/>
                <w:szCs w:val="20"/>
              </w:rPr>
            </w:pPr>
            <w:r w:rsidRPr="00137392">
              <w:rPr>
                <w:color w:val="000000" w:themeColor="text1"/>
                <w:sz w:val="20"/>
                <w:szCs w:val="20"/>
              </w:rPr>
              <w:t xml:space="preserve">RICMS/RO 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37392">
              <w:rPr>
                <w:color w:val="000000" w:themeColor="text1"/>
                <w:sz w:val="20"/>
                <w:szCs w:val="20"/>
              </w:rPr>
              <w:t>Anexo VII, art. 2º, § 5º, VI</w:t>
            </w:r>
            <w:r>
              <w:rPr>
                <w:color w:val="000000" w:themeColor="text1"/>
                <w:sz w:val="20"/>
                <w:szCs w:val="20"/>
              </w:rPr>
              <w:t xml:space="preserve">; c/c </w:t>
            </w:r>
            <w:r w:rsidRPr="00137392">
              <w:rPr>
                <w:color w:val="000000" w:themeColor="text1"/>
                <w:sz w:val="20"/>
                <w:szCs w:val="20"/>
              </w:rPr>
              <w:t xml:space="preserve">§ </w:t>
            </w:r>
            <w:r>
              <w:rPr>
                <w:color w:val="000000" w:themeColor="text1"/>
                <w:sz w:val="20"/>
                <w:szCs w:val="20"/>
              </w:rPr>
              <w:t>6º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657FA55" w14:textId="77777777" w:rsidR="008F6DC9" w:rsidRPr="001F133A" w:rsidRDefault="008F6DC9" w:rsidP="008F6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8F6DC9" w14:paraId="4D6D42C6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2308BA" w14:textId="37C6D498" w:rsidR="008F6DC9" w:rsidRPr="009B4CE3" w:rsidRDefault="008F6DC9" w:rsidP="008F6DC9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9B4CE3">
              <w:rPr>
                <w:sz w:val="20"/>
                <w:szCs w:val="20"/>
              </w:rPr>
              <w:t>14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12B27E" w14:textId="172E189B" w:rsidR="008F6DC9" w:rsidRPr="009B4CE3" w:rsidRDefault="008F6DC9" w:rsidP="008F6DC9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ca"/>
              </w:rPr>
            </w:pPr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>A razão entre o índice de tributação das saídas e o índice de tributação das entradas, dos últimos 12 (doze) meses, seja maior ou igual a 0,9 (nove décimos), com aplicação da seguinte fórmula: R = (</w:t>
            </w:r>
            <w:proofErr w:type="spellStart"/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>STrib</w:t>
            </w:r>
            <w:proofErr w:type="spellEnd"/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>STot</w:t>
            </w:r>
            <w:proofErr w:type="spellEnd"/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>)/(</w:t>
            </w:r>
            <w:proofErr w:type="spellStart"/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>ETrib</w:t>
            </w:r>
            <w:proofErr w:type="spellEnd"/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>ETot</w:t>
            </w:r>
            <w:proofErr w:type="spellEnd"/>
            <w:r w:rsidRPr="009B4C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, sendo as saídas para exportação consideradas como tributadas, para os fins previstos neste artigo, excetuadas as atividades relacionadas em Ato do Coordenador-Geral da Receita Estadual </w:t>
            </w:r>
            <w:r w:rsidRPr="009B4CE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u seu estabelecimento matriz, sediado neste ou em outro Estado, que cumpra esta condição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566D67" w14:textId="2655D0E5" w:rsidR="008F6DC9" w:rsidRPr="00137392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137392">
              <w:rPr>
                <w:color w:val="000000" w:themeColor="text1"/>
                <w:sz w:val="20"/>
                <w:szCs w:val="20"/>
              </w:rPr>
              <w:t>Anexo VII, art. 2º,  § 5º, VIII, RICMS/RO</w:t>
            </w:r>
            <w:r>
              <w:rPr>
                <w:color w:val="000000" w:themeColor="text1"/>
                <w:sz w:val="20"/>
                <w:szCs w:val="20"/>
              </w:rPr>
              <w:t xml:space="preserve">; c/c </w:t>
            </w:r>
            <w:r w:rsidRPr="00137392">
              <w:rPr>
                <w:color w:val="000000" w:themeColor="text1"/>
                <w:sz w:val="20"/>
                <w:szCs w:val="20"/>
              </w:rPr>
              <w:t xml:space="preserve">§ </w:t>
            </w:r>
            <w:r>
              <w:rPr>
                <w:color w:val="000000" w:themeColor="text1"/>
                <w:sz w:val="20"/>
                <w:szCs w:val="20"/>
              </w:rPr>
              <w:t>6º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FAFFC41" w14:textId="77777777" w:rsidR="008F6DC9" w:rsidRPr="00F60A08" w:rsidRDefault="008F6DC9" w:rsidP="008F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F6DC9" w14:paraId="11EE9B94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076CD88" w14:textId="124F3DFC" w:rsidR="008F6DC9" w:rsidRDefault="008F6DC9" w:rsidP="008F6DC9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B797B3" w14:textId="76EE747B" w:rsidR="008F6DC9" w:rsidRDefault="008F6DC9" w:rsidP="008F6DC9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72AD">
              <w:rPr>
                <w:rFonts w:ascii="Arial" w:hAnsi="Arial" w:cs="Arial"/>
                <w:sz w:val="20"/>
                <w:szCs w:val="20"/>
              </w:rPr>
              <w:t>as condições para regime especi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3472AD">
              <w:rPr>
                <w:rFonts w:ascii="Arial" w:hAnsi="Arial" w:cs="Arial"/>
                <w:sz w:val="20"/>
                <w:szCs w:val="20"/>
              </w:rPr>
              <w:t xml:space="preserve"> serão exigidas ao estabel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matriz</w:t>
            </w:r>
            <w:r w:rsidRPr="003472AD">
              <w:rPr>
                <w:rFonts w:ascii="Arial" w:hAnsi="Arial" w:cs="Arial"/>
                <w:sz w:val="20"/>
                <w:szCs w:val="20"/>
              </w:rPr>
              <w:t xml:space="preserve"> supridor das condições, sediado neste ou em outro Estado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4377D4" w14:textId="4CBBE872" w:rsidR="008F6DC9" w:rsidRPr="00C77019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RICMS/RO, </w:t>
            </w:r>
            <w:r w:rsidRPr="00320A97">
              <w:rPr>
                <w:color w:val="000000" w:themeColor="text1"/>
                <w:sz w:val="20"/>
                <w:szCs w:val="20"/>
              </w:rPr>
              <w:t>Anexo VII, art. 2º, § 6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558FD00" w14:textId="77777777" w:rsidR="008F6DC9" w:rsidRPr="00F60A08" w:rsidRDefault="008F6DC9" w:rsidP="008F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  <w:tr w:rsidR="008F6DC9" w14:paraId="1C464B02" w14:textId="77777777" w:rsidTr="00D31132">
        <w:tc>
          <w:tcPr>
            <w:tcW w:w="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B81F94" w14:textId="612F6B1A" w:rsidR="008F6DC9" w:rsidRDefault="008F6DC9" w:rsidP="008F6DC9">
            <w:pPr>
              <w:widowControl w:val="0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A039C0" w14:textId="009BF9BE" w:rsidR="008F6DC9" w:rsidRPr="003472AD" w:rsidRDefault="008F6DC9" w:rsidP="008F6DC9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C77019">
              <w:rPr>
                <w:rFonts w:ascii="Arial" w:hAnsi="Arial" w:cs="Arial"/>
                <w:color w:val="000000" w:themeColor="text1"/>
                <w:sz w:val="20"/>
                <w:szCs w:val="20"/>
              </w:rPr>
              <w:t>eclaração expressa de que conhece e cumprirá os termos da Instrução Normativa nº 47/2020, de 08 de outubro de 2020, e das demais disposições do RICMS/RO, que trata das operações previstas no artigo 1º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7019">
              <w:rPr>
                <w:rFonts w:ascii="Arial" w:hAnsi="Arial" w:cs="Arial"/>
                <w:color w:val="000000" w:themeColor="text1"/>
                <w:sz w:val="20"/>
                <w:szCs w:val="20"/>
              </w:rPr>
              <w:t>da IN nº 47/2020 e, em caso de descumprimento, terá seu benefício suspenso ou cancelado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D42B14" w14:textId="7AC88F10" w:rsidR="008F6DC9" w:rsidRDefault="008F6DC9" w:rsidP="008F6DC9">
            <w:pPr>
              <w:ind w:left="0"/>
              <w:contextualSpacing w:val="0"/>
              <w:rPr>
                <w:color w:val="000000" w:themeColor="text1"/>
                <w:sz w:val="20"/>
                <w:szCs w:val="20"/>
              </w:rPr>
            </w:pPr>
            <w:r w:rsidRPr="00C77019">
              <w:rPr>
                <w:color w:val="000000" w:themeColor="text1"/>
                <w:sz w:val="20"/>
                <w:szCs w:val="20"/>
              </w:rPr>
              <w:t>IN 47/2020, Art. 3º, I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11" w:type="dxa"/>
            <w:tcBorders>
              <w:left w:val="single" w:sz="8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0857E2E" w14:textId="77777777" w:rsidR="008F6DC9" w:rsidRPr="00F60A08" w:rsidRDefault="008F6DC9" w:rsidP="008F6D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FFCD68F" w14:textId="4658E05F" w:rsidR="00391D02" w:rsidRDefault="00391D02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bookmarkStart w:id="2" w:name="_wbb72hp75s07" w:colFirst="0" w:colLast="0"/>
      <w:bookmarkStart w:id="3" w:name="_5gmzy1ovm1yy" w:colFirst="0" w:colLast="0"/>
      <w:bookmarkStart w:id="4" w:name="_qvn8f6ejdp9q" w:colFirst="0" w:colLast="0"/>
      <w:bookmarkStart w:id="5" w:name="_8t18bcm5wb56" w:colFirst="0" w:colLast="0"/>
      <w:bookmarkEnd w:id="2"/>
      <w:bookmarkEnd w:id="3"/>
      <w:bookmarkEnd w:id="4"/>
      <w:bookmarkEnd w:id="5"/>
    </w:p>
    <w:p w14:paraId="05216AE7" w14:textId="77777777" w:rsidR="005707D6" w:rsidRDefault="005707D6" w:rsidP="00320A97"/>
    <w:p w14:paraId="04FE5FDC" w14:textId="77777777" w:rsidR="00320A97" w:rsidRPr="00320A97" w:rsidRDefault="00320A97" w:rsidP="00320A97"/>
    <w:p w14:paraId="62AD03E1" w14:textId="31C00B69" w:rsidR="00FC7072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579B5F0A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7E99F1E6" w14:textId="77777777" w:rsidR="00FC7072" w:rsidRDefault="00CB2144">
      <w:p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4E723A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4E723A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4E723A">
        <w:rPr>
          <w:sz w:val="22"/>
          <w:szCs w:val="22"/>
        </w:rPr>
        <w:t xml:space="preserve"> </w:t>
      </w:r>
      <w:r w:rsidR="004E723A" w:rsidRPr="004E723A">
        <w:rPr>
          <w:sz w:val="22"/>
          <w:szCs w:val="22"/>
        </w:rPr>
        <w:t>(art. 246, RICMS-RO/2018)</w:t>
      </w:r>
      <w:r>
        <w:rPr>
          <w:sz w:val="22"/>
          <w:szCs w:val="22"/>
        </w:rPr>
        <w:t xml:space="preserve">, contado da data do recebimento desta, cópia legível autenticada ou original e cópia legível dos documentos acima assinalados no campo *N.A. – Não Apresentados. </w:t>
      </w:r>
    </w:p>
    <w:p w14:paraId="72E1FAA4" w14:textId="77777777" w:rsidR="00FC7072" w:rsidRDefault="00FC7072">
      <w:pPr>
        <w:contextualSpacing w:val="0"/>
        <w:rPr>
          <w:sz w:val="22"/>
          <w:szCs w:val="22"/>
        </w:rPr>
      </w:pPr>
    </w:p>
    <w:p w14:paraId="6259499B" w14:textId="77777777" w:rsidR="00FC7072" w:rsidRDefault="00CB2144">
      <w:pPr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1669AC08" w14:textId="77777777" w:rsidR="00FC7072" w:rsidRDefault="00FC7072">
      <w:pPr>
        <w:contextualSpacing w:val="0"/>
      </w:pPr>
    </w:p>
    <w:tbl>
      <w:tblPr>
        <w:tblStyle w:val="a3"/>
        <w:tblW w:w="9780" w:type="dxa"/>
        <w:tblInd w:w="-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5"/>
        <w:gridCol w:w="5055"/>
      </w:tblGrid>
      <w:tr w:rsidR="00FC7072" w14:paraId="373F81A8" w14:textId="77777777">
        <w:trPr>
          <w:trHeight w:val="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6EF977E2" w14:textId="77777777" w:rsidR="00644236" w:rsidRDefault="006442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7379162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753DC8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_ / ______ /______.</w:t>
            </w:r>
          </w:p>
        </w:tc>
      </w:tr>
      <w:tr w:rsidR="00FC7072" w14:paraId="4996F718" w14:textId="77777777">
        <w:trPr>
          <w:trHeight w:val="440"/>
        </w:trPr>
        <w:tc>
          <w:tcPr>
            <w:tcW w:w="4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A5DCB5F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1B4FBDFA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5D37D7B7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25B74A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3F92380C" w14:textId="1D08B984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p w14:paraId="72C1B898" w14:textId="0CD38F8A" w:rsidR="000A1185" w:rsidRDefault="000A1185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p w14:paraId="2B365F66" w14:textId="5FF6A3B8" w:rsidR="000A1185" w:rsidRDefault="000A1185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p w14:paraId="13F3B79E" w14:textId="07D7DFD9" w:rsidR="000A1185" w:rsidRDefault="000A1185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p w14:paraId="7FB34B30" w14:textId="317C4093" w:rsidR="000A1185" w:rsidRDefault="000A1185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p w14:paraId="0AC0B2A2" w14:textId="1D91B2B7" w:rsidR="00E35ACC" w:rsidRDefault="00E35ACC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p w14:paraId="68FCDD36" w14:textId="12667BCD" w:rsidR="000A1185" w:rsidRPr="000A1185" w:rsidRDefault="000A1185" w:rsidP="000A1185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0A1185">
        <w:rPr>
          <w:rFonts w:ascii="Arial" w:eastAsia="Arial" w:hAnsi="Arial" w:cs="Arial"/>
          <w:sz w:val="28"/>
          <w:szCs w:val="28"/>
          <w:u w:val="single"/>
        </w:rPr>
        <w:t xml:space="preserve">DECLARAÇÃO </w:t>
      </w:r>
    </w:p>
    <w:p w14:paraId="142BA761" w14:textId="77777777" w:rsidR="000A1185" w:rsidRDefault="000A1185" w:rsidP="000A1185">
      <w:pPr>
        <w:pBdr>
          <w:top w:val="nil"/>
          <w:left w:val="nil"/>
          <w:bottom w:val="nil"/>
          <w:right w:val="nil"/>
          <w:between w:val="nil"/>
        </w:pBdr>
        <w:ind w:left="0" w:firstLine="851"/>
        <w:contextualSpacing w:val="0"/>
        <w:rPr>
          <w:color w:val="333333"/>
          <w:sz w:val="27"/>
          <w:szCs w:val="27"/>
          <w:shd w:val="clear" w:color="auto" w:fill="FFFFFF"/>
        </w:rPr>
      </w:pPr>
    </w:p>
    <w:p w14:paraId="25A8D653" w14:textId="2858DD0D" w:rsidR="000A1185" w:rsidRDefault="000A1185" w:rsidP="000A1185">
      <w:pPr>
        <w:pBdr>
          <w:top w:val="nil"/>
          <w:left w:val="nil"/>
          <w:bottom w:val="nil"/>
          <w:right w:val="nil"/>
          <w:between w:val="nil"/>
        </w:pBdr>
        <w:ind w:left="0" w:firstLine="851"/>
        <w:contextualSpacing w:val="0"/>
        <w:rPr>
          <w:color w:val="333333"/>
          <w:sz w:val="27"/>
          <w:szCs w:val="27"/>
          <w:shd w:val="clear" w:color="auto" w:fill="FFFFFF"/>
        </w:rPr>
      </w:pPr>
      <w:r>
        <w:rPr>
          <w:color w:val="333333"/>
          <w:sz w:val="27"/>
          <w:szCs w:val="27"/>
          <w:shd w:val="clear" w:color="auto" w:fill="FFFFFF"/>
        </w:rPr>
        <w:t xml:space="preserve">Declaramos que conhecemos e cumpriremos os termos da Instrução Normativa nº </w:t>
      </w:r>
      <w:r w:rsidRPr="000A1185">
        <w:rPr>
          <w:color w:val="333333"/>
          <w:sz w:val="27"/>
          <w:szCs w:val="27"/>
          <w:shd w:val="clear" w:color="auto" w:fill="FFFFFF"/>
        </w:rPr>
        <w:t>47/2020</w:t>
      </w:r>
      <w:r>
        <w:rPr>
          <w:color w:val="333333"/>
          <w:sz w:val="27"/>
          <w:szCs w:val="27"/>
          <w:shd w:val="clear" w:color="auto" w:fill="FFFFFF"/>
        </w:rPr>
        <w:t xml:space="preserve">, de </w:t>
      </w:r>
      <w:r w:rsidRPr="000A1185">
        <w:rPr>
          <w:color w:val="333333"/>
          <w:sz w:val="27"/>
          <w:szCs w:val="27"/>
          <w:shd w:val="clear" w:color="auto" w:fill="FFFFFF"/>
        </w:rPr>
        <w:t>08</w:t>
      </w:r>
      <w:r>
        <w:rPr>
          <w:color w:val="333333"/>
          <w:sz w:val="27"/>
          <w:szCs w:val="27"/>
          <w:shd w:val="clear" w:color="auto" w:fill="FFFFFF"/>
        </w:rPr>
        <w:t xml:space="preserve"> de outubro de 2</w:t>
      </w:r>
      <w:r w:rsidRPr="000A1185">
        <w:rPr>
          <w:color w:val="333333"/>
          <w:sz w:val="27"/>
          <w:szCs w:val="27"/>
          <w:shd w:val="clear" w:color="auto" w:fill="FFFFFF"/>
        </w:rPr>
        <w:t>020</w:t>
      </w:r>
      <w:r>
        <w:rPr>
          <w:color w:val="333333"/>
          <w:sz w:val="27"/>
          <w:szCs w:val="27"/>
          <w:shd w:val="clear" w:color="auto" w:fill="FFFFFF"/>
        </w:rPr>
        <w:t xml:space="preserve">, e das demais disposições do Regulamento do ICMS do Estado de Rondônia, que tratam das operações previstas no artigo 1º da IN nº </w:t>
      </w:r>
      <w:r w:rsidRPr="000A1185">
        <w:rPr>
          <w:color w:val="333333"/>
          <w:sz w:val="27"/>
          <w:szCs w:val="27"/>
          <w:shd w:val="clear" w:color="auto" w:fill="FFFFFF"/>
        </w:rPr>
        <w:t>47/2020</w:t>
      </w:r>
      <w:r>
        <w:rPr>
          <w:color w:val="333333"/>
          <w:sz w:val="27"/>
          <w:szCs w:val="27"/>
          <w:shd w:val="clear" w:color="auto" w:fill="FFFFFF"/>
        </w:rPr>
        <w:t xml:space="preserve"> e, em caso de descumprimento, estamos cientes que o benefício será suspenso ou cancelado.</w:t>
      </w:r>
    </w:p>
    <w:p w14:paraId="12FEFA12" w14:textId="5ACC4640" w:rsidR="000A1185" w:rsidRDefault="000A1185" w:rsidP="000A1185">
      <w:pPr>
        <w:pBdr>
          <w:top w:val="nil"/>
          <w:left w:val="nil"/>
          <w:bottom w:val="nil"/>
          <w:right w:val="nil"/>
          <w:between w:val="nil"/>
        </w:pBdr>
        <w:ind w:left="0" w:firstLine="851"/>
        <w:contextualSpacing w:val="0"/>
        <w:rPr>
          <w:color w:val="333333"/>
          <w:sz w:val="27"/>
          <w:szCs w:val="27"/>
          <w:shd w:val="clear" w:color="auto" w:fill="FFFFFF"/>
        </w:rPr>
      </w:pPr>
    </w:p>
    <w:tbl>
      <w:tblPr>
        <w:tblStyle w:val="a1"/>
        <w:tblW w:w="9600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490"/>
        <w:gridCol w:w="7110"/>
      </w:tblGrid>
      <w:tr w:rsidR="000A1185" w14:paraId="1AC53DDB" w14:textId="77777777" w:rsidTr="007A4A49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CC6133E" w14:textId="2207A003" w:rsidR="000A1185" w:rsidRDefault="000A1185" w:rsidP="007A4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:</w:t>
            </w:r>
          </w:p>
          <w:p w14:paraId="65603CBA" w14:textId="77777777" w:rsidR="000A1185" w:rsidRDefault="000A1185" w:rsidP="007A4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5DCFA33" w14:textId="77777777" w:rsidR="000A1185" w:rsidRDefault="000A1185" w:rsidP="007A4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48"/>
                <w:szCs w:val="48"/>
              </w:rPr>
              <w:t> 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>
              <w:rPr>
                <w:b/>
                <w:color w:val="000000"/>
                <w:sz w:val="24"/>
                <w:szCs w:val="24"/>
              </w:rPr>
              <w:t>  </w:t>
            </w:r>
            <w:r>
              <w:rPr>
                <w:color w:val="000000"/>
                <w:sz w:val="24"/>
                <w:szCs w:val="24"/>
              </w:rPr>
              <w:t xml:space="preserve">   / </w:t>
            </w:r>
            <w:r>
              <w:rPr>
                <w:b/>
                <w:color w:val="000000"/>
                <w:sz w:val="24"/>
                <w:szCs w:val="24"/>
              </w:rPr>
              <w:t>  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39777E13" w14:textId="77777777" w:rsidR="000A1185" w:rsidRDefault="000A1185" w:rsidP="007A4A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382C6902" w14:textId="77777777" w:rsidR="000A1185" w:rsidRDefault="000A1185" w:rsidP="007A4A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69AFEA8D" w14:textId="77777777" w:rsidR="000A1185" w:rsidRPr="000A1185" w:rsidRDefault="000A1185" w:rsidP="000A1185">
      <w:pPr>
        <w:pBdr>
          <w:top w:val="nil"/>
          <w:left w:val="nil"/>
          <w:bottom w:val="nil"/>
          <w:right w:val="nil"/>
          <w:between w:val="nil"/>
        </w:pBdr>
        <w:ind w:left="0" w:firstLine="851"/>
        <w:contextualSpacing w:val="0"/>
        <w:rPr>
          <w:color w:val="333333"/>
          <w:sz w:val="27"/>
          <w:szCs w:val="27"/>
          <w:shd w:val="clear" w:color="auto" w:fill="FFFFFF"/>
        </w:rPr>
      </w:pPr>
    </w:p>
    <w:sectPr w:rsidR="000A1185" w:rsidRPr="000A11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6" w:right="1133" w:bottom="566" w:left="1133" w:header="567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11F33" w14:textId="77777777" w:rsidR="00F42105" w:rsidRDefault="00F42105">
      <w:pPr>
        <w:spacing w:line="240" w:lineRule="auto"/>
      </w:pPr>
      <w:r>
        <w:separator/>
      </w:r>
    </w:p>
  </w:endnote>
  <w:endnote w:type="continuationSeparator" w:id="0">
    <w:p w14:paraId="2D638FAF" w14:textId="77777777" w:rsidR="00F42105" w:rsidRDefault="00F42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E2144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323EF75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EBFA1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4F1E2C">
      <w:rPr>
        <w:i/>
        <w:noProof/>
        <w:color w:val="000000"/>
        <w:sz w:val="16"/>
        <w:szCs w:val="16"/>
      </w:rPr>
      <w:t>2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4F1E2C">
      <w:rPr>
        <w:i/>
        <w:noProof/>
        <w:color w:val="000000"/>
        <w:sz w:val="16"/>
        <w:szCs w:val="16"/>
      </w:rPr>
      <w:t>3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0AA76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119E" w14:textId="77777777" w:rsidR="00F42105" w:rsidRDefault="00F42105">
      <w:pPr>
        <w:spacing w:line="240" w:lineRule="auto"/>
      </w:pPr>
      <w:r>
        <w:separator/>
      </w:r>
    </w:p>
  </w:footnote>
  <w:footnote w:type="continuationSeparator" w:id="0">
    <w:p w14:paraId="064FE907" w14:textId="77777777" w:rsidR="00F42105" w:rsidRDefault="00F42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5C41C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6712065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C785F" w14:textId="77777777" w:rsidR="00DD0906" w:rsidRDefault="00DD0906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  <w:between w:val="none" w:sz="0" w:space="0" w:color="000000"/>
      </w:pBdr>
      <w:spacing w:line="240" w:lineRule="auto"/>
      <w:ind w:left="0"/>
      <w:contextualSpacing w:val="0"/>
      <w:rPr>
        <w:b/>
        <w:color w:val="000000"/>
        <w:sz w:val="22"/>
        <w:szCs w:val="22"/>
      </w:rPr>
    </w:pPr>
  </w:p>
  <w:p w14:paraId="07129E18" w14:textId="4E66FAFF" w:rsidR="00FC7072" w:rsidRDefault="00CB2144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  <w:between w:val="none" w:sz="0" w:space="0" w:color="000000"/>
      </w:pBdr>
      <w:spacing w:line="240" w:lineRule="auto"/>
      <w:ind w:left="0"/>
      <w:contextualSpacing w:val="0"/>
      <w:rPr>
        <w:b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="008E2653">
      <w:rPr>
        <w:b/>
        <w:sz w:val="22"/>
        <w:szCs w:val="22"/>
      </w:rPr>
      <w:t xml:space="preserve">REGIME ESPECIAL DE </w:t>
    </w:r>
    <w:r w:rsidR="002A33CF">
      <w:rPr>
        <w:b/>
        <w:sz w:val="22"/>
        <w:szCs w:val="22"/>
      </w:rPr>
      <w:t>DISPENSA DA COBRANÇA DO ICMS ANTECIPADO</w:t>
    </w:r>
    <w:r w:rsidR="00FF376B">
      <w:rPr>
        <w:b/>
        <w:sz w:val="22"/>
        <w:szCs w:val="22"/>
      </w:rPr>
      <w:t xml:space="preserve"> COM FUNDAMENTO NO INCISO XXIV DO ART. 2º DO ANEXO VII DO RICMS/R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CAC7A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00DFE"/>
    <w:rsid w:val="000102C8"/>
    <w:rsid w:val="00025309"/>
    <w:rsid w:val="000511E9"/>
    <w:rsid w:val="00054F6E"/>
    <w:rsid w:val="00055919"/>
    <w:rsid w:val="000758B7"/>
    <w:rsid w:val="00083D49"/>
    <w:rsid w:val="00092605"/>
    <w:rsid w:val="000A1185"/>
    <w:rsid w:val="000A1986"/>
    <w:rsid w:val="000A37F4"/>
    <w:rsid w:val="000A6EE1"/>
    <w:rsid w:val="000D2427"/>
    <w:rsid w:val="000D245C"/>
    <w:rsid w:val="000F0C67"/>
    <w:rsid w:val="000F790D"/>
    <w:rsid w:val="001072C7"/>
    <w:rsid w:val="00112ECC"/>
    <w:rsid w:val="001302FB"/>
    <w:rsid w:val="001308A3"/>
    <w:rsid w:val="00137392"/>
    <w:rsid w:val="001416F5"/>
    <w:rsid w:val="00153A88"/>
    <w:rsid w:val="00170747"/>
    <w:rsid w:val="001A7E3B"/>
    <w:rsid w:val="001C4F8C"/>
    <w:rsid w:val="001D7095"/>
    <w:rsid w:val="001F133A"/>
    <w:rsid w:val="001F6A70"/>
    <w:rsid w:val="00215F9B"/>
    <w:rsid w:val="00221B92"/>
    <w:rsid w:val="00255408"/>
    <w:rsid w:val="00265D7A"/>
    <w:rsid w:val="00267D3A"/>
    <w:rsid w:val="00272651"/>
    <w:rsid w:val="00291B22"/>
    <w:rsid w:val="00293F8F"/>
    <w:rsid w:val="002A33CF"/>
    <w:rsid w:val="002B03E4"/>
    <w:rsid w:val="002B651F"/>
    <w:rsid w:val="002C41FF"/>
    <w:rsid w:val="002D3F51"/>
    <w:rsid w:val="002F3655"/>
    <w:rsid w:val="00314AF7"/>
    <w:rsid w:val="0032006F"/>
    <w:rsid w:val="00320A97"/>
    <w:rsid w:val="00322D87"/>
    <w:rsid w:val="00327712"/>
    <w:rsid w:val="0033225F"/>
    <w:rsid w:val="003666B5"/>
    <w:rsid w:val="00374952"/>
    <w:rsid w:val="00386CB0"/>
    <w:rsid w:val="00391D02"/>
    <w:rsid w:val="00396233"/>
    <w:rsid w:val="003A079E"/>
    <w:rsid w:val="003A54A7"/>
    <w:rsid w:val="003A56A2"/>
    <w:rsid w:val="003B01B2"/>
    <w:rsid w:val="003C1BF4"/>
    <w:rsid w:val="003D16ED"/>
    <w:rsid w:val="003E46F8"/>
    <w:rsid w:val="003F581D"/>
    <w:rsid w:val="003F77FF"/>
    <w:rsid w:val="00404037"/>
    <w:rsid w:val="00412E9E"/>
    <w:rsid w:val="00415A0D"/>
    <w:rsid w:val="004552C3"/>
    <w:rsid w:val="00462B30"/>
    <w:rsid w:val="0046541D"/>
    <w:rsid w:val="00467D30"/>
    <w:rsid w:val="00472631"/>
    <w:rsid w:val="00472C20"/>
    <w:rsid w:val="004B0EA0"/>
    <w:rsid w:val="004E63DD"/>
    <w:rsid w:val="004E723A"/>
    <w:rsid w:val="004F1E2C"/>
    <w:rsid w:val="004F5FEB"/>
    <w:rsid w:val="00506BD5"/>
    <w:rsid w:val="00532805"/>
    <w:rsid w:val="005707D6"/>
    <w:rsid w:val="00572A04"/>
    <w:rsid w:val="005820F9"/>
    <w:rsid w:val="00592843"/>
    <w:rsid w:val="00593C4C"/>
    <w:rsid w:val="005D11AE"/>
    <w:rsid w:val="005D58D4"/>
    <w:rsid w:val="005E1A67"/>
    <w:rsid w:val="005E6A8D"/>
    <w:rsid w:val="005F5984"/>
    <w:rsid w:val="00600ACC"/>
    <w:rsid w:val="00600DC5"/>
    <w:rsid w:val="00630CF9"/>
    <w:rsid w:val="00633CA3"/>
    <w:rsid w:val="00644236"/>
    <w:rsid w:val="0064599A"/>
    <w:rsid w:val="00647118"/>
    <w:rsid w:val="006471EB"/>
    <w:rsid w:val="00664FA9"/>
    <w:rsid w:val="00666601"/>
    <w:rsid w:val="006A0422"/>
    <w:rsid w:val="006B462A"/>
    <w:rsid w:val="006B7981"/>
    <w:rsid w:val="006C4977"/>
    <w:rsid w:val="006F4AD6"/>
    <w:rsid w:val="00707944"/>
    <w:rsid w:val="0071465F"/>
    <w:rsid w:val="0071501F"/>
    <w:rsid w:val="00746868"/>
    <w:rsid w:val="007479E4"/>
    <w:rsid w:val="00751B15"/>
    <w:rsid w:val="007617AB"/>
    <w:rsid w:val="007A050C"/>
    <w:rsid w:val="007A561F"/>
    <w:rsid w:val="007B574A"/>
    <w:rsid w:val="007B65C4"/>
    <w:rsid w:val="007D013C"/>
    <w:rsid w:val="007E4CBB"/>
    <w:rsid w:val="0081481E"/>
    <w:rsid w:val="00841C23"/>
    <w:rsid w:val="00847045"/>
    <w:rsid w:val="0089249F"/>
    <w:rsid w:val="0089300C"/>
    <w:rsid w:val="00897CCE"/>
    <w:rsid w:val="008A09B9"/>
    <w:rsid w:val="008B1EAD"/>
    <w:rsid w:val="008E2653"/>
    <w:rsid w:val="008E6C3D"/>
    <w:rsid w:val="008F6DC9"/>
    <w:rsid w:val="008F7D85"/>
    <w:rsid w:val="00924A94"/>
    <w:rsid w:val="00926FA6"/>
    <w:rsid w:val="009318D7"/>
    <w:rsid w:val="009556E3"/>
    <w:rsid w:val="009916FB"/>
    <w:rsid w:val="009A34C4"/>
    <w:rsid w:val="009A5B87"/>
    <w:rsid w:val="009A76AF"/>
    <w:rsid w:val="009B4CE3"/>
    <w:rsid w:val="009E3DE5"/>
    <w:rsid w:val="00A029AE"/>
    <w:rsid w:val="00A175C7"/>
    <w:rsid w:val="00A34117"/>
    <w:rsid w:val="00A371DA"/>
    <w:rsid w:val="00A40F3A"/>
    <w:rsid w:val="00A521C8"/>
    <w:rsid w:val="00A54A91"/>
    <w:rsid w:val="00A67260"/>
    <w:rsid w:val="00A76930"/>
    <w:rsid w:val="00A77335"/>
    <w:rsid w:val="00A97A37"/>
    <w:rsid w:val="00AA5FD4"/>
    <w:rsid w:val="00AB2050"/>
    <w:rsid w:val="00B07D66"/>
    <w:rsid w:val="00B53D19"/>
    <w:rsid w:val="00B57F4A"/>
    <w:rsid w:val="00B65251"/>
    <w:rsid w:val="00B91BF3"/>
    <w:rsid w:val="00BB256B"/>
    <w:rsid w:val="00BD6610"/>
    <w:rsid w:val="00BE0514"/>
    <w:rsid w:val="00BE4F91"/>
    <w:rsid w:val="00C000EA"/>
    <w:rsid w:val="00C007C2"/>
    <w:rsid w:val="00C1146A"/>
    <w:rsid w:val="00C15732"/>
    <w:rsid w:val="00C2279E"/>
    <w:rsid w:val="00C33769"/>
    <w:rsid w:val="00C44260"/>
    <w:rsid w:val="00C57687"/>
    <w:rsid w:val="00C77019"/>
    <w:rsid w:val="00C77866"/>
    <w:rsid w:val="00CB2144"/>
    <w:rsid w:val="00CB4055"/>
    <w:rsid w:val="00CC5E6D"/>
    <w:rsid w:val="00CD2D84"/>
    <w:rsid w:val="00CE24A6"/>
    <w:rsid w:val="00CF046B"/>
    <w:rsid w:val="00CF7493"/>
    <w:rsid w:val="00D00297"/>
    <w:rsid w:val="00D04477"/>
    <w:rsid w:val="00D06232"/>
    <w:rsid w:val="00D24C00"/>
    <w:rsid w:val="00D31132"/>
    <w:rsid w:val="00D34BB4"/>
    <w:rsid w:val="00D3622F"/>
    <w:rsid w:val="00D45590"/>
    <w:rsid w:val="00D66D48"/>
    <w:rsid w:val="00D74EFE"/>
    <w:rsid w:val="00D8108E"/>
    <w:rsid w:val="00DA67CD"/>
    <w:rsid w:val="00DD0906"/>
    <w:rsid w:val="00DD121F"/>
    <w:rsid w:val="00DF456E"/>
    <w:rsid w:val="00E0262A"/>
    <w:rsid w:val="00E10E41"/>
    <w:rsid w:val="00E122AA"/>
    <w:rsid w:val="00E136C9"/>
    <w:rsid w:val="00E35ACC"/>
    <w:rsid w:val="00E37068"/>
    <w:rsid w:val="00E4208C"/>
    <w:rsid w:val="00E45B9F"/>
    <w:rsid w:val="00E650F2"/>
    <w:rsid w:val="00E8177E"/>
    <w:rsid w:val="00E951F3"/>
    <w:rsid w:val="00EB0191"/>
    <w:rsid w:val="00EB36A5"/>
    <w:rsid w:val="00EB392D"/>
    <w:rsid w:val="00EC37FE"/>
    <w:rsid w:val="00EF5BB4"/>
    <w:rsid w:val="00F026E6"/>
    <w:rsid w:val="00F202B0"/>
    <w:rsid w:val="00F35689"/>
    <w:rsid w:val="00F42105"/>
    <w:rsid w:val="00F5049D"/>
    <w:rsid w:val="00F60A08"/>
    <w:rsid w:val="00F73876"/>
    <w:rsid w:val="00F827FE"/>
    <w:rsid w:val="00F85B88"/>
    <w:rsid w:val="00FA0369"/>
    <w:rsid w:val="00FA22A5"/>
    <w:rsid w:val="00FA4B37"/>
    <w:rsid w:val="00FA659A"/>
    <w:rsid w:val="00FC6A09"/>
    <w:rsid w:val="00FC7072"/>
    <w:rsid w:val="00FD6A4D"/>
    <w:rsid w:val="00FE3DBB"/>
    <w:rsid w:val="00FE5BF6"/>
    <w:rsid w:val="00FF376B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F5FF0F"/>
  <w15:docId w15:val="{15C4FC73-3F88-4270-8C6A-D015DF90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character" w:styleId="Hyperlink">
    <w:name w:val="Hyperlink"/>
    <w:basedOn w:val="Fontepargpadro"/>
    <w:uiPriority w:val="99"/>
    <w:unhideWhenUsed/>
    <w:rsid w:val="001D70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D70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E2653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C77866"/>
    <w:pPr>
      <w:suppressLineNumbers/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styleId="NormalWeb">
    <w:name w:val="Normal (Web)"/>
    <w:basedOn w:val="Normal"/>
    <w:rsid w:val="001F133A"/>
    <w:pPr>
      <w:autoSpaceDN w:val="0"/>
      <w:spacing w:before="100" w:after="100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010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cao.sefin.ro.gov.br/textoLegislacao.jsp?texto=1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gislacao.sefin.ro.gov.br/textoLegislacao.jsp?texto=128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E5FA-242B-4AD8-BD3A-F46B7C1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31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Heleno Meira Da Silva</cp:lastModifiedBy>
  <cp:revision>29</cp:revision>
  <cp:lastPrinted>2018-12-26T13:57:00Z</cp:lastPrinted>
  <dcterms:created xsi:type="dcterms:W3CDTF">2021-01-29T12:46:00Z</dcterms:created>
  <dcterms:modified xsi:type="dcterms:W3CDTF">2021-03-23T20:39:00Z</dcterms:modified>
</cp:coreProperties>
</file>